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73" w:rsidRDefault="00C30673"/>
    <w:p w:rsidR="00C30673" w:rsidRDefault="00C30673"/>
    <w:p w:rsidR="00C30673" w:rsidRDefault="00C30673"/>
    <w:p w:rsidR="00C30673" w:rsidRPr="00C30673" w:rsidRDefault="00C30673">
      <w:pPr>
        <w:rPr>
          <w:sz w:val="68"/>
          <w:szCs w:val="68"/>
        </w:rPr>
      </w:pPr>
    </w:p>
    <w:p w:rsidR="00152DB4" w:rsidRPr="0038383D" w:rsidRDefault="00C30673" w:rsidP="0038383D">
      <w:pPr>
        <w:pStyle w:val="Heading1"/>
        <w:jc w:val="center"/>
        <w:rPr>
          <w:sz w:val="48"/>
          <w:szCs w:val="48"/>
        </w:rPr>
      </w:pPr>
      <w:bookmarkStart w:id="0" w:name="_Toc308372315"/>
      <w:bookmarkStart w:id="1" w:name="_Toc308387033"/>
      <w:bookmarkStart w:id="2" w:name="_Toc308389527"/>
      <w:bookmarkStart w:id="3" w:name="_Toc308469470"/>
      <w:r w:rsidRPr="0038383D">
        <w:rPr>
          <w:sz w:val="48"/>
          <w:szCs w:val="48"/>
        </w:rPr>
        <w:t xml:space="preserve">MANUAL DE </w:t>
      </w:r>
      <w:bookmarkEnd w:id="0"/>
      <w:bookmarkEnd w:id="1"/>
      <w:bookmarkEnd w:id="2"/>
      <w:r w:rsidR="00F13722">
        <w:rPr>
          <w:sz w:val="48"/>
          <w:szCs w:val="48"/>
        </w:rPr>
        <w:t>INSTALACIÓN</w:t>
      </w:r>
      <w:bookmarkEnd w:id="3"/>
    </w:p>
    <w:p w:rsidR="00C30673" w:rsidRPr="00C30673" w:rsidRDefault="00C30673" w:rsidP="00C30673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C30673" w:rsidRDefault="00C30673" w:rsidP="00C30673">
      <w:pPr>
        <w:jc w:val="center"/>
        <w:rPr>
          <w:rFonts w:ascii="Times New Roman" w:hAnsi="Times New Roman" w:cs="Times New Roman"/>
          <w:color w:val="17365D" w:themeColor="text2" w:themeShade="BF"/>
          <w:sz w:val="68"/>
          <w:szCs w:val="6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68"/>
          <w:szCs w:val="68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781175</wp:posOffset>
            </wp:positionV>
            <wp:extent cx="7515225" cy="45529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68"/>
          <w:szCs w:val="68"/>
          <w:lang w:val="es-ES" w:eastAsia="es-ES"/>
        </w:rPr>
        <w:drawing>
          <wp:inline distT="0" distB="0" distL="0" distR="0">
            <wp:extent cx="5000625" cy="1155949"/>
            <wp:effectExtent l="0" t="0" r="0" b="0"/>
            <wp:docPr id="6" name="Picture 5" descr="Logo-Sapienter (sinFond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apienter (sinFondo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979" cy="11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73" w:rsidRDefault="00C30673">
      <w:pPr>
        <w:rPr>
          <w:rFonts w:ascii="Times New Roman" w:hAnsi="Times New Roman" w:cs="Times New Roman"/>
          <w:color w:val="17365D" w:themeColor="text2" w:themeShade="BF"/>
          <w:sz w:val="68"/>
          <w:szCs w:val="68"/>
        </w:rPr>
      </w:pPr>
      <w:r>
        <w:rPr>
          <w:rFonts w:ascii="Times New Roman" w:hAnsi="Times New Roman" w:cs="Times New Roman"/>
          <w:color w:val="17365D" w:themeColor="text2" w:themeShade="BF"/>
          <w:sz w:val="68"/>
          <w:szCs w:val="6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61548025"/>
        <w:docPartObj>
          <w:docPartGallery w:val="Table of Contents"/>
          <w:docPartUnique/>
        </w:docPartObj>
      </w:sdtPr>
      <w:sdtContent>
        <w:p w:rsidR="00C34530" w:rsidRDefault="0053297B">
          <w:pPr>
            <w:pStyle w:val="TOCHeading"/>
          </w:pPr>
          <w:proofErr w:type="spellStart"/>
          <w:r>
            <w:t>Índice</w:t>
          </w:r>
          <w:proofErr w:type="spellEnd"/>
        </w:p>
        <w:p w:rsidR="00376B7E" w:rsidRDefault="00424F9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C34530" w:rsidRPr="00C3453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08469470" w:history="1">
            <w:r w:rsidR="00376B7E" w:rsidRPr="004E1B0C">
              <w:rPr>
                <w:rStyle w:val="Hyperlink"/>
                <w:noProof/>
              </w:rPr>
              <w:t>MANUAL DE INSTALACIÓN</w:t>
            </w:r>
            <w:r w:rsidR="00376B7E">
              <w:rPr>
                <w:noProof/>
                <w:webHidden/>
              </w:rPr>
              <w:tab/>
            </w:r>
            <w:r w:rsidR="00376B7E">
              <w:rPr>
                <w:noProof/>
                <w:webHidden/>
              </w:rPr>
              <w:fldChar w:fldCharType="begin"/>
            </w:r>
            <w:r w:rsidR="00376B7E">
              <w:rPr>
                <w:noProof/>
                <w:webHidden/>
              </w:rPr>
              <w:instrText xml:space="preserve"> PAGEREF _Toc308469470 \h </w:instrText>
            </w:r>
            <w:r w:rsidR="00376B7E">
              <w:rPr>
                <w:noProof/>
                <w:webHidden/>
              </w:rPr>
            </w:r>
            <w:r w:rsidR="00376B7E">
              <w:rPr>
                <w:noProof/>
                <w:webHidden/>
              </w:rPr>
              <w:fldChar w:fldCharType="separate"/>
            </w:r>
            <w:r w:rsidR="00376B7E">
              <w:rPr>
                <w:noProof/>
                <w:webHidden/>
              </w:rPr>
              <w:t>1</w:t>
            </w:r>
            <w:r w:rsidR="00376B7E"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71" w:history="1">
            <w:r w:rsidRPr="004E1B0C">
              <w:rPr>
                <w:rStyle w:val="Hyperlink"/>
                <w:noProof/>
              </w:rPr>
              <w:t>Descar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72" w:history="1">
            <w:r w:rsidRPr="004E1B0C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73" w:history="1">
            <w:r w:rsidRPr="004E1B0C">
              <w:rPr>
                <w:rStyle w:val="Hyperlink"/>
                <w:noProof/>
              </w:rPr>
              <w:t>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74" w:history="1">
            <w:r w:rsidRPr="004E1B0C">
              <w:rPr>
                <w:rStyle w:val="Hyperlink"/>
                <w:noProof/>
                <w:lang w:val="es-E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75" w:history="1">
            <w:r w:rsidRPr="004E1B0C">
              <w:rPr>
                <w:rStyle w:val="Hyperlink"/>
                <w:noProof/>
                <w:lang w:val="es-ES"/>
              </w:rPr>
              <w:t>Sapi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76" w:history="1">
            <w:r w:rsidRPr="004E1B0C">
              <w:rPr>
                <w:rStyle w:val="Hyperlink"/>
                <w:noProof/>
                <w:lang w:val="es-ES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77" w:history="1">
            <w:r w:rsidRPr="004E1B0C">
              <w:rPr>
                <w:rStyle w:val="Hyperlink"/>
                <w:noProof/>
                <w:lang w:val="es-E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78" w:history="1">
            <w:r w:rsidRPr="004E1B0C">
              <w:rPr>
                <w:rStyle w:val="Hyperlink"/>
                <w:noProof/>
                <w:lang w:val="es-E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79" w:history="1">
            <w:r w:rsidRPr="004E1B0C">
              <w:rPr>
                <w:rStyle w:val="Hyperlink"/>
                <w:noProof/>
                <w:lang w:val="es-ES"/>
              </w:rPr>
              <w:t>Password de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80" w:history="1">
            <w:r w:rsidRPr="004E1B0C">
              <w:rPr>
                <w:rStyle w:val="Hyperlink"/>
                <w:noProof/>
                <w:lang w:val="es-ES"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7E" w:rsidRDefault="00376B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08469481" w:history="1">
            <w:r w:rsidRPr="004E1B0C">
              <w:rPr>
                <w:rStyle w:val="Hyperlink"/>
                <w:noProof/>
                <w:lang w:val="es-ES"/>
              </w:rPr>
              <w:t>Sapi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30" w:rsidRPr="00C34530" w:rsidRDefault="00424F93">
          <w:pPr>
            <w:rPr>
              <w:lang w:val="en-US"/>
            </w:rPr>
          </w:pPr>
          <w:r>
            <w:fldChar w:fldCharType="end"/>
          </w:r>
        </w:p>
      </w:sdtContent>
    </w:sdt>
    <w:p w:rsidR="00C34530" w:rsidRDefault="00C34530" w:rsidP="00C34530">
      <w:pPr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</w:pPr>
      <w:bookmarkStart w:id="4" w:name="_GoBack"/>
      <w:bookmarkEnd w:id="4"/>
    </w:p>
    <w:p w:rsidR="00C34530" w:rsidRDefault="00C34530" w:rsidP="00C34530">
      <w:pPr>
        <w:pStyle w:val="Heading2"/>
        <w:rPr>
          <w:lang w:val="en-US"/>
        </w:rPr>
      </w:pPr>
      <w:r>
        <w:rPr>
          <w:lang w:val="en-US"/>
        </w:rPr>
        <w:br w:type="page"/>
      </w:r>
    </w:p>
    <w:p w:rsidR="00FE1E75" w:rsidRDefault="00F13722" w:rsidP="00F13722">
      <w:pPr>
        <w:pStyle w:val="Heading1"/>
      </w:pPr>
      <w:bookmarkStart w:id="5" w:name="_Toc308469471"/>
      <w:r>
        <w:lastRenderedPageBreak/>
        <w:t>Descargas</w:t>
      </w:r>
      <w:bookmarkEnd w:id="5"/>
    </w:p>
    <w:p w:rsidR="00F13722" w:rsidRDefault="00F13722" w:rsidP="00F13722"/>
    <w:p w:rsidR="00F13722" w:rsidRDefault="00F13722" w:rsidP="00F13722">
      <w:r>
        <w:t>Lo primero que se debe hacer, es descargar los 4 programas que se necesitan para utilizar Sapienter.</w:t>
      </w:r>
    </w:p>
    <w:p w:rsidR="00F13722" w:rsidRDefault="00F13722" w:rsidP="00F13722">
      <w:r>
        <w:t xml:space="preserve">Estos Son: </w:t>
      </w:r>
    </w:p>
    <w:p w:rsidR="00F13722" w:rsidRDefault="00F13722" w:rsidP="00F13722">
      <w:pPr>
        <w:ind w:firstLine="708"/>
      </w:pPr>
      <w:proofErr w:type="spellStart"/>
      <w:r>
        <w:t>MySQL</w:t>
      </w:r>
      <w:proofErr w:type="spellEnd"/>
      <w:r>
        <w:t>: El motor de Base de Datos.</w:t>
      </w:r>
    </w:p>
    <w:p w:rsidR="00F13722" w:rsidRDefault="00F13722" w:rsidP="00F13722">
      <w:pPr>
        <w:ind w:firstLine="708"/>
      </w:pPr>
      <w:r>
        <w:t xml:space="preserve">Java y </w:t>
      </w:r>
      <w:proofErr w:type="spellStart"/>
      <w:r>
        <w:t>Tomcat</w:t>
      </w:r>
      <w:proofErr w:type="spellEnd"/>
      <w:r>
        <w:t>: Son necesarios para poder levantar el servicio de Sapienter</w:t>
      </w:r>
    </w:p>
    <w:p w:rsidR="00F13722" w:rsidRDefault="00F13722" w:rsidP="00F13722">
      <w:pPr>
        <w:ind w:firstLine="708"/>
      </w:pPr>
      <w:r>
        <w:t xml:space="preserve">Sapienter: El sistema en </w:t>
      </w:r>
      <w:proofErr w:type="spellStart"/>
      <w:r>
        <w:t>si</w:t>
      </w:r>
      <w:proofErr w:type="spellEnd"/>
      <w:r>
        <w:t xml:space="preserve">, que será utilizado en el </w:t>
      </w:r>
      <w:proofErr w:type="spellStart"/>
      <w:r>
        <w:t>Tomcat</w:t>
      </w:r>
      <w:proofErr w:type="spellEnd"/>
      <w:r>
        <w:t>.</w:t>
      </w:r>
    </w:p>
    <w:p w:rsidR="00F13722" w:rsidRDefault="00F13722" w:rsidP="00F13722">
      <w:r>
        <w:t xml:space="preserve">Comenzamos por bajar </w:t>
      </w:r>
      <w:proofErr w:type="spellStart"/>
      <w:r>
        <w:t>MySQL</w:t>
      </w:r>
      <w:proofErr w:type="spellEnd"/>
    </w:p>
    <w:p w:rsidR="00F13722" w:rsidRDefault="00F13722" w:rsidP="00F13722">
      <w:pPr>
        <w:pStyle w:val="Heading2"/>
      </w:pPr>
      <w:bookmarkStart w:id="6" w:name="_Toc308469472"/>
      <w:proofErr w:type="spellStart"/>
      <w:r>
        <w:t>MySQL</w:t>
      </w:r>
      <w:bookmarkEnd w:id="6"/>
      <w:proofErr w:type="spellEnd"/>
    </w:p>
    <w:p w:rsidR="00F13722" w:rsidRDefault="00F13722" w:rsidP="00F13722">
      <w:r>
        <w:t xml:space="preserve">Vamos al sitio </w:t>
      </w:r>
      <w:hyperlink r:id="rId11" w:history="1">
        <w:r w:rsidRPr="00894F93">
          <w:rPr>
            <w:rStyle w:val="Hyperlink"/>
          </w:rPr>
          <w:t>http://dev.mysql.com/downloads/</w:t>
        </w:r>
      </w:hyperlink>
      <w:r>
        <w:t xml:space="preserve"> </w:t>
      </w:r>
      <w:r>
        <w:rPr>
          <w:noProof/>
          <w:lang w:eastAsia="es-ES"/>
        </w:rPr>
        <w:drawing>
          <wp:inline distT="0" distB="0" distL="0" distR="0" wp14:anchorId="19958897" wp14:editId="18A5C447">
            <wp:extent cx="5400040" cy="279961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22" w:rsidRDefault="00F13722" w:rsidP="00F13722">
      <w:r>
        <w:t>Hacemos Click en el botón Download</w:t>
      </w:r>
    </w:p>
    <w:p w:rsidR="00F13722" w:rsidRDefault="00F13722" w:rsidP="00F13722">
      <w:r>
        <w:rPr>
          <w:noProof/>
          <w:lang w:eastAsia="es-ES"/>
        </w:rPr>
        <w:lastRenderedPageBreak/>
        <w:drawing>
          <wp:inline distT="0" distB="0" distL="0" distR="0" wp14:anchorId="47C80CEB" wp14:editId="60A4754D">
            <wp:extent cx="5400040" cy="2001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22" w:rsidRDefault="00F13722" w:rsidP="00F13722">
      <w:r>
        <w:t xml:space="preserve">En esta pantalla, procedemos a descargar la versión del </w:t>
      </w:r>
      <w:proofErr w:type="spellStart"/>
      <w:r>
        <w:t>MyQSL</w:t>
      </w:r>
      <w:proofErr w:type="spellEnd"/>
      <w:r>
        <w:t xml:space="preserve"> para Windows (Ver anexo de versiones)</w:t>
      </w:r>
    </w:p>
    <w:p w:rsidR="00F13722" w:rsidRDefault="00F13722" w:rsidP="00F13722">
      <w:r>
        <w:rPr>
          <w:noProof/>
          <w:lang w:eastAsia="es-ES"/>
        </w:rPr>
        <w:drawing>
          <wp:inline distT="0" distB="0" distL="0" distR="0" wp14:anchorId="70BDC087" wp14:editId="3A8FF58D">
            <wp:extent cx="383857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22" w:rsidRDefault="00F13722" w:rsidP="00F13722">
      <w:r>
        <w:t>Le decimos Guardar archivo, a lo que Windows nos informará donde se desea guardar este archivo. Debemos recordar la ruta en donde guardamos el mismo.</w:t>
      </w:r>
    </w:p>
    <w:p w:rsidR="00F13722" w:rsidRDefault="00F13722" w:rsidP="00F13722">
      <w:pPr>
        <w:pStyle w:val="Heading2"/>
      </w:pPr>
      <w:bookmarkStart w:id="7" w:name="_Toc308469473"/>
      <w:r>
        <w:t xml:space="preserve">Apache </w:t>
      </w:r>
      <w:proofErr w:type="spellStart"/>
      <w:r>
        <w:t>Tomcat</w:t>
      </w:r>
      <w:bookmarkEnd w:id="7"/>
      <w:proofErr w:type="spellEnd"/>
      <w:r>
        <w:t xml:space="preserve"> </w:t>
      </w:r>
    </w:p>
    <w:p w:rsidR="00F13722" w:rsidRDefault="00F13722" w:rsidP="00F13722"/>
    <w:p w:rsidR="00F13722" w:rsidRDefault="00F13722" w:rsidP="00F13722">
      <w:r>
        <w:t xml:space="preserve">Vamos al sitio </w:t>
      </w:r>
      <w:hyperlink r:id="rId15" w:history="1">
        <w:r w:rsidRPr="00894F93">
          <w:rPr>
            <w:rStyle w:val="Hyperlink"/>
          </w:rPr>
          <w:t>http://tomcat.apache.org/download-70.cgi</w:t>
        </w:r>
      </w:hyperlink>
      <w:r>
        <w:t xml:space="preserve"> Donde debemos elegir el sistema operativo en el que se va a instalar. </w:t>
      </w:r>
    </w:p>
    <w:p w:rsidR="00F13722" w:rsidRDefault="00F13722" w:rsidP="00F13722">
      <w:r>
        <w:rPr>
          <w:noProof/>
          <w:lang w:val="es-ES" w:eastAsia="es-ES"/>
        </w:rPr>
        <w:lastRenderedPageBreak/>
        <w:drawing>
          <wp:inline distT="0" distB="0" distL="0" distR="0" wp14:anchorId="564BA0E2" wp14:editId="0492794E">
            <wp:extent cx="5612130" cy="4227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22" w:rsidRDefault="00F13722" w:rsidP="00F13722"/>
    <w:p w:rsidR="00F13722" w:rsidRDefault="00F13722" w:rsidP="00F13722">
      <w:pPr>
        <w:rPr>
          <w:lang w:val="es-ES"/>
        </w:rPr>
      </w:pPr>
      <w:r w:rsidRPr="00F1147E">
        <w:rPr>
          <w:lang w:val="es-ES"/>
        </w:rPr>
        <w:t>Elegimos “</w:t>
      </w:r>
      <w:hyperlink r:id="rId17" w:history="1">
        <w:r w:rsidRPr="00F1147E">
          <w:rPr>
            <w:rStyle w:val="Hyperlink"/>
            <w:lang w:val="es-ES"/>
          </w:rPr>
          <w:t xml:space="preserve">32-bit/64-bit Windows </w:t>
        </w:r>
        <w:proofErr w:type="spellStart"/>
        <w:r w:rsidRPr="00F1147E">
          <w:rPr>
            <w:rStyle w:val="Hyperlink"/>
            <w:lang w:val="es-ES"/>
          </w:rPr>
          <w:t>Service</w:t>
        </w:r>
        <w:proofErr w:type="spellEnd"/>
        <w:r w:rsidRPr="00F1147E">
          <w:rPr>
            <w:rStyle w:val="Hyperlink"/>
            <w:lang w:val="es-ES"/>
          </w:rPr>
          <w:t xml:space="preserve"> </w:t>
        </w:r>
        <w:proofErr w:type="spellStart"/>
        <w:r w:rsidRPr="00F1147E">
          <w:rPr>
            <w:rStyle w:val="Hyperlink"/>
            <w:lang w:val="es-ES"/>
          </w:rPr>
          <w:t>Installer</w:t>
        </w:r>
        <w:proofErr w:type="spellEnd"/>
      </w:hyperlink>
      <w:r w:rsidRPr="00F1147E">
        <w:rPr>
          <w:lang w:val="es-ES"/>
        </w:rPr>
        <w:t xml:space="preserve">” </w:t>
      </w:r>
      <w:r w:rsidR="005059CC">
        <w:rPr>
          <w:lang w:val="es-ES"/>
        </w:rPr>
        <w:t>y procedemos a guarda</w:t>
      </w:r>
      <w:r w:rsidR="00F1147E" w:rsidRPr="00F1147E">
        <w:rPr>
          <w:lang w:val="es-ES"/>
        </w:rPr>
        <w:t>r el archive en un</w:t>
      </w:r>
      <w:r w:rsidR="00F1147E">
        <w:rPr>
          <w:lang w:val="es-ES"/>
        </w:rPr>
        <w:t xml:space="preserve"> directorio el cual recordemos.-</w:t>
      </w:r>
    </w:p>
    <w:p w:rsidR="00F1147E" w:rsidRDefault="00F1147E" w:rsidP="00F1147E">
      <w:pPr>
        <w:pStyle w:val="Heading2"/>
        <w:rPr>
          <w:lang w:val="es-ES"/>
        </w:rPr>
      </w:pPr>
      <w:bookmarkStart w:id="8" w:name="_Toc308469474"/>
      <w:r>
        <w:rPr>
          <w:lang w:val="es-ES"/>
        </w:rPr>
        <w:t>JAVA</w:t>
      </w:r>
      <w:bookmarkEnd w:id="8"/>
    </w:p>
    <w:p w:rsidR="00F1147E" w:rsidRDefault="00F1147E" w:rsidP="00F1147E">
      <w:pPr>
        <w:rPr>
          <w:lang w:val="es-ES"/>
        </w:rPr>
      </w:pPr>
    </w:p>
    <w:p w:rsidR="00F1147E" w:rsidRDefault="00F1147E" w:rsidP="00F1147E">
      <w:pPr>
        <w:rPr>
          <w:lang w:val="es-ES"/>
        </w:rPr>
      </w:pPr>
      <w:r>
        <w:rPr>
          <w:lang w:val="es-ES"/>
        </w:rPr>
        <w:t xml:space="preserve">Debemos descargar de </w:t>
      </w:r>
      <w:hyperlink r:id="rId18" w:history="1">
        <w:r w:rsidRPr="00894F93">
          <w:rPr>
            <w:rStyle w:val="Hyperlink"/>
            <w:lang w:val="es-ES"/>
          </w:rPr>
          <w:t>http://java.com/es/download/windows_xpi.jsp?locale=es</w:t>
        </w:r>
      </w:hyperlink>
      <w:r>
        <w:rPr>
          <w:lang w:val="es-ES"/>
        </w:rPr>
        <w:t xml:space="preserve"> </w:t>
      </w:r>
    </w:p>
    <w:p w:rsidR="00F1147E" w:rsidRDefault="00F1147E" w:rsidP="00F1147E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E26F295" wp14:editId="118BF8E9">
            <wp:extent cx="5612130" cy="2552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7E" w:rsidRDefault="00F1147E" w:rsidP="00F1147E">
      <w:pPr>
        <w:rPr>
          <w:lang w:val="es-ES"/>
        </w:rPr>
      </w:pPr>
      <w:r>
        <w:rPr>
          <w:lang w:val="es-ES"/>
        </w:rPr>
        <w:t>Y hacer click en descarga gratuita de java y guardar el archivo en un directorio que recordemos.-</w:t>
      </w:r>
    </w:p>
    <w:p w:rsidR="002511F0" w:rsidRDefault="002511F0" w:rsidP="00F1147E">
      <w:pPr>
        <w:rPr>
          <w:lang w:val="es-ES"/>
        </w:rPr>
      </w:pPr>
    </w:p>
    <w:p w:rsidR="002511F0" w:rsidRDefault="002511F0" w:rsidP="002511F0">
      <w:pPr>
        <w:pStyle w:val="Heading2"/>
        <w:rPr>
          <w:lang w:val="es-ES"/>
        </w:rPr>
      </w:pPr>
      <w:bookmarkStart w:id="9" w:name="_Toc308469475"/>
      <w:r>
        <w:rPr>
          <w:lang w:val="es-ES"/>
        </w:rPr>
        <w:t>Sapienter</w:t>
      </w:r>
      <w:bookmarkEnd w:id="9"/>
    </w:p>
    <w:p w:rsidR="00F1147E" w:rsidRDefault="00F1147E" w:rsidP="00F1147E">
      <w:pPr>
        <w:rPr>
          <w:lang w:val="es-ES"/>
        </w:rPr>
      </w:pPr>
    </w:p>
    <w:p w:rsidR="002511F0" w:rsidRDefault="002511F0">
      <w:pPr>
        <w:rPr>
          <w:lang w:val="es-ES"/>
        </w:rPr>
      </w:pPr>
      <w:r>
        <w:rPr>
          <w:lang w:val="es-ES"/>
        </w:rPr>
        <w:br w:type="page"/>
      </w:r>
    </w:p>
    <w:p w:rsidR="002511F0" w:rsidRDefault="002511F0" w:rsidP="002511F0">
      <w:pPr>
        <w:pStyle w:val="Heading1"/>
        <w:rPr>
          <w:lang w:val="es-ES"/>
        </w:rPr>
      </w:pPr>
      <w:bookmarkStart w:id="10" w:name="_Toc308469476"/>
      <w:r>
        <w:rPr>
          <w:lang w:val="es-ES"/>
        </w:rPr>
        <w:lastRenderedPageBreak/>
        <w:t>Instalación</w:t>
      </w:r>
      <w:bookmarkEnd w:id="10"/>
    </w:p>
    <w:p w:rsidR="002511F0" w:rsidRPr="002511F0" w:rsidRDefault="002511F0" w:rsidP="002511F0">
      <w:pPr>
        <w:rPr>
          <w:lang w:val="es-ES"/>
        </w:rPr>
      </w:pPr>
    </w:p>
    <w:p w:rsidR="00F1147E" w:rsidRDefault="002511F0" w:rsidP="00F1147E">
      <w:pPr>
        <w:rPr>
          <w:lang w:val="es-ES"/>
        </w:rPr>
      </w:pPr>
      <w:r>
        <w:rPr>
          <w:lang w:val="es-ES"/>
        </w:rPr>
        <w:t xml:space="preserve">Debemos instalar los tres programas en el siguiente orden: Java,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mcat</w:t>
      </w:r>
      <w:proofErr w:type="spellEnd"/>
      <w:r>
        <w:rPr>
          <w:lang w:val="es-ES"/>
        </w:rPr>
        <w:t xml:space="preserve"> y Sapienter.</w:t>
      </w:r>
    </w:p>
    <w:p w:rsidR="002511F0" w:rsidRDefault="002511F0" w:rsidP="00F1147E">
      <w:pPr>
        <w:rPr>
          <w:lang w:val="es-ES"/>
        </w:rPr>
      </w:pPr>
      <w:r>
        <w:rPr>
          <w:lang w:val="es-ES"/>
        </w:rPr>
        <w:t>Empezamos con Java</w:t>
      </w:r>
    </w:p>
    <w:p w:rsidR="002511F0" w:rsidRDefault="002511F0" w:rsidP="00F1147E">
      <w:pPr>
        <w:rPr>
          <w:lang w:val="es-ES"/>
        </w:rPr>
      </w:pPr>
    </w:p>
    <w:p w:rsidR="002511F0" w:rsidRDefault="002511F0" w:rsidP="002511F0">
      <w:pPr>
        <w:pStyle w:val="Heading2"/>
        <w:rPr>
          <w:lang w:val="es-ES"/>
        </w:rPr>
      </w:pPr>
      <w:bookmarkStart w:id="11" w:name="_Toc308469477"/>
      <w:r>
        <w:rPr>
          <w:lang w:val="es-ES"/>
        </w:rPr>
        <w:t>Java</w:t>
      </w:r>
      <w:bookmarkEnd w:id="11"/>
    </w:p>
    <w:p w:rsidR="002511F0" w:rsidRDefault="002511F0" w:rsidP="002511F0">
      <w:pPr>
        <w:rPr>
          <w:lang w:val="es-ES"/>
        </w:rPr>
      </w:pPr>
    </w:p>
    <w:p w:rsidR="002511F0" w:rsidRDefault="002511F0" w:rsidP="002511F0">
      <w:pPr>
        <w:rPr>
          <w:lang w:val="es-ES"/>
        </w:rPr>
      </w:pPr>
      <w:r>
        <w:rPr>
          <w:lang w:val="es-ES"/>
        </w:rPr>
        <w:t xml:space="preserve">Ejecutamos el archivo </w:t>
      </w:r>
      <w:r w:rsidRPr="002511F0">
        <w:rPr>
          <w:lang w:val="es-ES"/>
        </w:rPr>
        <w:t>jxpiinstall.exe</w:t>
      </w:r>
    </w:p>
    <w:p w:rsidR="002511F0" w:rsidRDefault="002511F0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F37EC0" wp14:editId="451560BD">
            <wp:extent cx="3848100" cy="30003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F0" w:rsidRDefault="002511F0" w:rsidP="002511F0">
      <w:pPr>
        <w:rPr>
          <w:lang w:val="es-ES"/>
        </w:rPr>
      </w:pPr>
      <w:r>
        <w:rPr>
          <w:lang w:val="es-ES"/>
        </w:rPr>
        <w:t>Ponemos Ejecutar.</w:t>
      </w:r>
    </w:p>
    <w:p w:rsidR="002511F0" w:rsidRDefault="002511F0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2E6BE4A" wp14:editId="56644C80">
            <wp:extent cx="4819650" cy="36099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F0" w:rsidRDefault="002511F0" w:rsidP="002511F0">
      <w:pPr>
        <w:rPr>
          <w:lang w:val="es-ES"/>
        </w:rPr>
      </w:pPr>
      <w:r>
        <w:rPr>
          <w:lang w:val="es-ES"/>
        </w:rPr>
        <w:t>Hacemos Click en instalar</w:t>
      </w:r>
    </w:p>
    <w:p w:rsidR="002511F0" w:rsidRDefault="002511F0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AB58239" wp14:editId="791C117F">
            <wp:extent cx="4819650" cy="36099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F0" w:rsidRDefault="002511F0" w:rsidP="002511F0">
      <w:pPr>
        <w:rPr>
          <w:lang w:val="es-ES"/>
        </w:rPr>
      </w:pPr>
      <w:r>
        <w:rPr>
          <w:lang w:val="es-ES"/>
        </w:rPr>
        <w:t xml:space="preserve">Esperamos que termine la barra de </w:t>
      </w:r>
      <w:r w:rsidR="005059CC">
        <w:rPr>
          <w:lang w:val="es-ES"/>
        </w:rPr>
        <w:t>progreso</w:t>
      </w:r>
      <w:r>
        <w:rPr>
          <w:lang w:val="es-ES"/>
        </w:rPr>
        <w:t xml:space="preserve"> de la instalación </w:t>
      </w:r>
    </w:p>
    <w:p w:rsidR="005059CC" w:rsidRDefault="005059CC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EFA2237" wp14:editId="43925F6D">
            <wp:extent cx="4819650" cy="36099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CC" w:rsidRDefault="005059CC" w:rsidP="002511F0">
      <w:pPr>
        <w:rPr>
          <w:lang w:val="es-ES"/>
        </w:rPr>
      </w:pPr>
      <w:r>
        <w:rPr>
          <w:lang w:val="es-ES"/>
        </w:rPr>
        <w:t xml:space="preserve">Una vez que nos muestra este cartel, hacemos click en cerrar y procedemos a instalar el </w:t>
      </w:r>
      <w:proofErr w:type="spellStart"/>
      <w:r>
        <w:rPr>
          <w:lang w:val="es-ES"/>
        </w:rPr>
        <w:t>MySQL</w:t>
      </w:r>
      <w:proofErr w:type="spellEnd"/>
    </w:p>
    <w:p w:rsidR="005059CC" w:rsidRDefault="005059CC" w:rsidP="002511F0">
      <w:pPr>
        <w:rPr>
          <w:lang w:val="es-ES"/>
        </w:rPr>
      </w:pPr>
    </w:p>
    <w:p w:rsidR="005059CC" w:rsidRDefault="005059CC" w:rsidP="005059CC">
      <w:pPr>
        <w:pStyle w:val="Heading2"/>
        <w:rPr>
          <w:lang w:val="es-ES"/>
        </w:rPr>
      </w:pPr>
      <w:bookmarkStart w:id="12" w:name="_Toc308469478"/>
      <w:proofErr w:type="spellStart"/>
      <w:r>
        <w:rPr>
          <w:lang w:val="es-ES"/>
        </w:rPr>
        <w:t>MySQL</w:t>
      </w:r>
      <w:bookmarkEnd w:id="12"/>
      <w:proofErr w:type="spellEnd"/>
    </w:p>
    <w:p w:rsidR="002511F0" w:rsidRDefault="002511F0" w:rsidP="002511F0">
      <w:pPr>
        <w:rPr>
          <w:lang w:val="es-ES"/>
        </w:rPr>
      </w:pPr>
    </w:p>
    <w:p w:rsidR="005059CC" w:rsidRDefault="005059CC" w:rsidP="002511F0">
      <w:pPr>
        <w:rPr>
          <w:lang w:val="es-ES"/>
        </w:rPr>
      </w:pPr>
      <w:r>
        <w:rPr>
          <w:lang w:val="es-ES"/>
        </w:rPr>
        <w:t xml:space="preserve">Ejecutamos el archivo </w:t>
      </w:r>
      <w:r w:rsidRPr="005059CC">
        <w:rPr>
          <w:lang w:val="es-ES"/>
        </w:rPr>
        <w:t>mysql-installer-5.5.17.0.msi</w:t>
      </w:r>
      <w:r>
        <w:rPr>
          <w:lang w:val="es-ES"/>
        </w:rPr>
        <w:t xml:space="preserve"> </w:t>
      </w:r>
    </w:p>
    <w:p w:rsidR="005059CC" w:rsidRDefault="005059CC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604D38E" wp14:editId="6B678CE2">
            <wp:extent cx="3228975" cy="251764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CC" w:rsidRDefault="005059CC" w:rsidP="002511F0">
      <w:pPr>
        <w:rPr>
          <w:lang w:val="es-ES"/>
        </w:rPr>
      </w:pPr>
      <w:r>
        <w:rPr>
          <w:lang w:val="es-ES"/>
        </w:rPr>
        <w:t>Luego nos mostrará la siguiente pantalla</w:t>
      </w:r>
    </w:p>
    <w:p w:rsidR="005059CC" w:rsidRDefault="005059CC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09B4E4D" wp14:editId="2A42F393">
            <wp:extent cx="4619625" cy="342839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444" cy="34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CC" w:rsidRDefault="005059CC" w:rsidP="002511F0">
      <w:pPr>
        <w:rPr>
          <w:lang w:val="es-ES"/>
        </w:rPr>
      </w:pPr>
      <w:r>
        <w:rPr>
          <w:lang w:val="es-ES"/>
        </w:rPr>
        <w:t xml:space="preserve">Y hacemos click en </w:t>
      </w:r>
      <w:proofErr w:type="spellStart"/>
      <w:r w:rsidR="004B3FC6">
        <w:rPr>
          <w:lang w:val="es-ES"/>
        </w:rPr>
        <w:t>install</w:t>
      </w:r>
      <w:proofErr w:type="spellEnd"/>
      <w:r w:rsidR="004B3FC6">
        <w:rPr>
          <w:lang w:val="es-ES"/>
        </w:rPr>
        <w:t xml:space="preserve"> </w:t>
      </w:r>
      <w:proofErr w:type="spellStart"/>
      <w:r w:rsidR="004B3FC6">
        <w:rPr>
          <w:lang w:val="es-ES"/>
        </w:rPr>
        <w:t>MyQSL</w:t>
      </w:r>
      <w:proofErr w:type="spellEnd"/>
      <w:r w:rsidR="004B3FC6">
        <w:rPr>
          <w:lang w:val="es-ES"/>
        </w:rPr>
        <w:t xml:space="preserve"> </w:t>
      </w:r>
      <w:proofErr w:type="spellStart"/>
      <w:r w:rsidR="004B3FC6">
        <w:rPr>
          <w:lang w:val="es-ES"/>
        </w:rPr>
        <w:t>Products</w:t>
      </w:r>
      <w:proofErr w:type="spellEnd"/>
    </w:p>
    <w:p w:rsidR="004B3FC6" w:rsidRDefault="004B3FC6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161C32C" wp14:editId="313E4F78">
            <wp:extent cx="4697453" cy="34861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319" cy="34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n-US"/>
        </w:rPr>
      </w:pPr>
      <w:proofErr w:type="spellStart"/>
      <w:r w:rsidRPr="004B3FC6">
        <w:rPr>
          <w:lang w:val="en-US"/>
        </w:rPr>
        <w:t>Tildamos</w:t>
      </w:r>
      <w:proofErr w:type="spellEnd"/>
      <w:r w:rsidRPr="004B3FC6">
        <w:rPr>
          <w:lang w:val="en-US"/>
        </w:rPr>
        <w:t xml:space="preserve"> Accept the license terms 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cemos</w:t>
      </w:r>
      <w:proofErr w:type="spellEnd"/>
      <w:r>
        <w:rPr>
          <w:lang w:val="en-US"/>
        </w:rPr>
        <w:t xml:space="preserve"> click en next</w:t>
      </w:r>
    </w:p>
    <w:p w:rsidR="004B3FC6" w:rsidRDefault="004B3FC6" w:rsidP="002511F0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7D68E49" wp14:editId="045B41C9">
            <wp:extent cx="4810125" cy="356976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3060" cy="35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s-ES"/>
        </w:rPr>
      </w:pPr>
      <w:r w:rsidRPr="004B3FC6">
        <w:rPr>
          <w:lang w:val="es-ES"/>
        </w:rPr>
        <w:t xml:space="preserve">Le decimos que haga </w:t>
      </w:r>
      <w:proofErr w:type="spellStart"/>
      <w:r w:rsidRPr="004B3FC6">
        <w:rPr>
          <w:lang w:val="es-ES"/>
        </w:rPr>
        <w:t>skip</w:t>
      </w:r>
      <w:proofErr w:type="spellEnd"/>
      <w:r w:rsidRPr="004B3FC6">
        <w:rPr>
          <w:lang w:val="es-ES"/>
        </w:rPr>
        <w:t xml:space="preserve"> </w:t>
      </w:r>
      <w:proofErr w:type="spellStart"/>
      <w:r w:rsidRPr="004B3FC6">
        <w:rPr>
          <w:lang w:val="es-ES"/>
        </w:rPr>
        <w:t>t</w:t>
      </w:r>
      <w:r>
        <w:rPr>
          <w:lang w:val="es-ES"/>
        </w:rPr>
        <w:t>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dates</w:t>
      </w:r>
      <w:proofErr w:type="spellEnd"/>
      <w:r>
        <w:rPr>
          <w:lang w:val="es-ES"/>
        </w:rPr>
        <w:t xml:space="preserve"> y apretamos el botón </w:t>
      </w:r>
      <w:proofErr w:type="spellStart"/>
      <w:r>
        <w:rPr>
          <w:lang w:val="es-ES"/>
        </w:rPr>
        <w:t>next</w:t>
      </w:r>
      <w:proofErr w:type="spellEnd"/>
    </w:p>
    <w:p w:rsidR="004B3FC6" w:rsidRDefault="004B3FC6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8CA5842" wp14:editId="377EE476">
            <wp:extent cx="4800129" cy="35623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3058" cy="35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s-ES"/>
        </w:rPr>
      </w:pPr>
      <w:r>
        <w:rPr>
          <w:lang w:val="es-ES"/>
        </w:rPr>
        <w:t xml:space="preserve">En esta pantalla, dejamos todo como está, asegurándonos que nos ponga 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 Default y dejamos los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como los propone. Luego apretamos el botón </w:t>
      </w:r>
      <w:proofErr w:type="spellStart"/>
      <w:r>
        <w:rPr>
          <w:lang w:val="es-ES"/>
        </w:rPr>
        <w:t>next</w:t>
      </w:r>
      <w:proofErr w:type="spellEnd"/>
    </w:p>
    <w:p w:rsidR="004B3FC6" w:rsidRDefault="004B3FC6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65DDD7" wp14:editId="531BBFC6">
            <wp:extent cx="3965882" cy="29432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8302" cy="294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s-ES"/>
        </w:rPr>
      </w:pPr>
      <w:r>
        <w:rPr>
          <w:lang w:val="es-ES"/>
        </w:rPr>
        <w:t xml:space="preserve">Esta pantalla nos indica que debemos tener instalado el Microsoft .NET Framework 4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ile</w:t>
      </w:r>
      <w:proofErr w:type="spellEnd"/>
      <w:r>
        <w:rPr>
          <w:lang w:val="es-ES"/>
        </w:rPr>
        <w:t xml:space="preserve">. De no tenerlo lo podemos bajar del Windows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.  </w:t>
      </w:r>
    </w:p>
    <w:p w:rsidR="004B3FC6" w:rsidRDefault="004B3FC6" w:rsidP="002511F0">
      <w:pPr>
        <w:rPr>
          <w:lang w:val="es-ES"/>
        </w:rPr>
      </w:pPr>
      <w:r>
        <w:rPr>
          <w:lang w:val="es-ES"/>
        </w:rPr>
        <w:t xml:space="preserve">También si no se tienen el Microsoft Visual C++ 2010 32-bit </w:t>
      </w:r>
      <w:proofErr w:type="spellStart"/>
      <w:r>
        <w:rPr>
          <w:lang w:val="es-ES"/>
        </w:rPr>
        <w:t>Runtime</w:t>
      </w:r>
      <w:proofErr w:type="spellEnd"/>
      <w:r>
        <w:rPr>
          <w:lang w:val="es-ES"/>
        </w:rPr>
        <w:t xml:space="preserve">, El instalador propondrá de bajarlas solo. Haciendo click en </w:t>
      </w:r>
      <w:proofErr w:type="spellStart"/>
      <w:r>
        <w:rPr>
          <w:lang w:val="es-ES"/>
        </w:rPr>
        <w:t>Execute</w:t>
      </w:r>
      <w:proofErr w:type="spellEnd"/>
    </w:p>
    <w:p w:rsidR="004B3FC6" w:rsidRDefault="004B3FC6" w:rsidP="002511F0">
      <w:pPr>
        <w:rPr>
          <w:lang w:val="es-ES"/>
        </w:rPr>
      </w:pPr>
      <w:r>
        <w:rPr>
          <w:lang w:val="es-ES"/>
        </w:rPr>
        <w:t xml:space="preserve">En caso de no tener  el Microsoft Visual C++ 2010 32-bit </w:t>
      </w:r>
      <w:proofErr w:type="spellStart"/>
      <w:r>
        <w:rPr>
          <w:lang w:val="es-ES"/>
        </w:rPr>
        <w:t>Runtime</w:t>
      </w:r>
      <w:proofErr w:type="spellEnd"/>
      <w:r>
        <w:rPr>
          <w:lang w:val="es-ES"/>
        </w:rPr>
        <w:t xml:space="preserve"> nos mostrará la siguiente pantalla </w:t>
      </w:r>
    </w:p>
    <w:p w:rsidR="004B3FC6" w:rsidRDefault="004B3FC6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E073FDF" wp14:editId="54C3C4D6">
            <wp:extent cx="3426593" cy="31813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659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s-ES"/>
        </w:rPr>
      </w:pPr>
      <w:proofErr w:type="spellStart"/>
      <w:r>
        <w:rPr>
          <w:lang w:val="es-ES"/>
        </w:rPr>
        <w:t>Hecmos</w:t>
      </w:r>
      <w:proofErr w:type="spellEnd"/>
      <w:r>
        <w:rPr>
          <w:lang w:val="es-ES"/>
        </w:rPr>
        <w:t xml:space="preserve"> Click en instalar.</w:t>
      </w:r>
    </w:p>
    <w:p w:rsidR="004B3FC6" w:rsidRDefault="004B3FC6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B5866DB" wp14:editId="6A40D367">
            <wp:extent cx="3529186" cy="32766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9186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s-ES"/>
        </w:rPr>
      </w:pPr>
      <w:r>
        <w:rPr>
          <w:lang w:val="es-ES"/>
        </w:rPr>
        <w:t>Una vez que termina la pantalla de progreso, nos mostrará  la pantalla de finalizado</w:t>
      </w:r>
    </w:p>
    <w:p w:rsidR="004B3FC6" w:rsidRDefault="004B3FC6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8A12849" wp14:editId="06C24308">
            <wp:extent cx="3906678" cy="3627074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8654" cy="36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s-ES"/>
        </w:rPr>
      </w:pPr>
      <w:r>
        <w:rPr>
          <w:lang w:val="es-ES"/>
        </w:rPr>
        <w:t xml:space="preserve">Y volvemos al instalador del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y hacemos click en siguiente </w:t>
      </w:r>
    </w:p>
    <w:p w:rsidR="004B3FC6" w:rsidRDefault="004B3FC6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04E58A7" wp14:editId="2B4A8E42">
            <wp:extent cx="5612130" cy="416496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s-ES"/>
        </w:rPr>
      </w:pPr>
      <w:r>
        <w:rPr>
          <w:lang w:val="es-ES"/>
        </w:rPr>
        <w:t xml:space="preserve">Y luego </w:t>
      </w:r>
      <w:proofErr w:type="spellStart"/>
      <w:r>
        <w:rPr>
          <w:lang w:val="es-ES"/>
        </w:rPr>
        <w:t>execute</w:t>
      </w:r>
      <w:proofErr w:type="spellEnd"/>
      <w:r>
        <w:rPr>
          <w:lang w:val="es-ES"/>
        </w:rPr>
        <w:t xml:space="preserve"> </w:t>
      </w:r>
    </w:p>
    <w:p w:rsidR="004B3FC6" w:rsidRDefault="004B3FC6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7023838" wp14:editId="44B4E2BB">
            <wp:extent cx="4209739" cy="31242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2308" cy="312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s-ES"/>
        </w:rPr>
      </w:pPr>
      <w:r>
        <w:rPr>
          <w:lang w:val="es-ES"/>
        </w:rPr>
        <w:t xml:space="preserve">Una vez que termina todo, apretamos el botón </w:t>
      </w:r>
      <w:proofErr w:type="spellStart"/>
      <w:r>
        <w:rPr>
          <w:lang w:val="es-ES"/>
        </w:rPr>
        <w:t>Next</w:t>
      </w:r>
      <w:proofErr w:type="spellEnd"/>
      <w:r>
        <w:rPr>
          <w:lang w:val="es-ES"/>
        </w:rPr>
        <w:t xml:space="preserve"> y nos mostrará la siguiente pantalla</w:t>
      </w:r>
    </w:p>
    <w:p w:rsidR="004B3FC6" w:rsidRDefault="004B3FC6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86060DF" wp14:editId="11C20419">
            <wp:extent cx="4620445" cy="3429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6447" cy="34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s-ES"/>
        </w:rPr>
      </w:pPr>
      <w:r>
        <w:rPr>
          <w:lang w:val="es-ES"/>
        </w:rPr>
        <w:t xml:space="preserve">Hacemos click en </w:t>
      </w:r>
      <w:proofErr w:type="spellStart"/>
      <w:r>
        <w:rPr>
          <w:lang w:val="es-ES"/>
        </w:rPr>
        <w:t>Next</w:t>
      </w:r>
      <w:proofErr w:type="spellEnd"/>
    </w:p>
    <w:p w:rsidR="004B3FC6" w:rsidRDefault="004B3FC6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2C09A6F" wp14:editId="022BFC75">
            <wp:extent cx="5043986" cy="374332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7064" cy="37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4B3FC6" w:rsidP="002511F0">
      <w:pPr>
        <w:rPr>
          <w:lang w:val="es-ES"/>
        </w:rPr>
      </w:pPr>
      <w:r>
        <w:rPr>
          <w:lang w:val="es-ES"/>
        </w:rPr>
        <w:t xml:space="preserve">Hacemos Click en Server Machine y luego en </w:t>
      </w:r>
      <w:proofErr w:type="spellStart"/>
      <w:r>
        <w:rPr>
          <w:lang w:val="es-ES"/>
        </w:rPr>
        <w:t>Next</w:t>
      </w:r>
      <w:proofErr w:type="spellEnd"/>
    </w:p>
    <w:p w:rsidR="004B3FC6" w:rsidRDefault="000027CA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1023E5A" wp14:editId="4BAF0CAF">
            <wp:extent cx="5612130" cy="416496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CA" w:rsidRDefault="000027CA" w:rsidP="002511F0">
      <w:pPr>
        <w:rPr>
          <w:lang w:val="es-ES"/>
        </w:rPr>
      </w:pPr>
      <w:r>
        <w:rPr>
          <w:lang w:val="es-ES"/>
        </w:rPr>
        <w:t xml:space="preserve">En esta pantalla debemos poner el servicio en 3306, crear el servicio con el nombre MyQSL55 como lo propone, y luego en Security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 xml:space="preserve">, poner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sapienter</w:t>
      </w:r>
      <w:proofErr w:type="spellEnd"/>
      <w:r>
        <w:rPr>
          <w:lang w:val="es-ES"/>
        </w:rPr>
        <w:t>” en ambos cuadros y apretar el botón siguiente.</w:t>
      </w:r>
    </w:p>
    <w:p w:rsidR="000027CA" w:rsidRDefault="000027CA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DB98C1B" wp14:editId="5078250A">
            <wp:extent cx="4402257" cy="326707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4943" cy="32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CA" w:rsidRDefault="000027CA" w:rsidP="002511F0">
      <w:pPr>
        <w:rPr>
          <w:lang w:val="es-ES"/>
        </w:rPr>
      </w:pPr>
      <w:r>
        <w:rPr>
          <w:lang w:val="es-ES"/>
        </w:rPr>
        <w:t xml:space="preserve">Hacer click en el botón </w:t>
      </w:r>
      <w:proofErr w:type="spellStart"/>
      <w:r>
        <w:rPr>
          <w:lang w:val="es-ES"/>
        </w:rPr>
        <w:t>Next</w:t>
      </w:r>
      <w:proofErr w:type="spellEnd"/>
      <w:r>
        <w:rPr>
          <w:lang w:val="es-ES"/>
        </w:rPr>
        <w:t xml:space="preserve">, para que 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 xml:space="preserve"> con la configuración </w:t>
      </w:r>
      <w:proofErr w:type="spellStart"/>
      <w:r>
        <w:rPr>
          <w:lang w:val="es-ES"/>
        </w:rPr>
        <w:t>incial</w:t>
      </w:r>
      <w:proofErr w:type="spellEnd"/>
      <w:r>
        <w:rPr>
          <w:lang w:val="es-ES"/>
        </w:rPr>
        <w:t xml:space="preserve"> de los </w:t>
      </w:r>
      <w:proofErr w:type="spellStart"/>
      <w:r>
        <w:rPr>
          <w:lang w:val="es-ES"/>
        </w:rPr>
        <w:t>Sample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Examples</w:t>
      </w:r>
      <w:proofErr w:type="spellEnd"/>
      <w:r>
        <w:rPr>
          <w:lang w:val="es-ES"/>
        </w:rPr>
        <w:t xml:space="preserve"> y una vez </w:t>
      </w:r>
      <w:proofErr w:type="gramStart"/>
      <w:r>
        <w:rPr>
          <w:lang w:val="es-ES"/>
        </w:rPr>
        <w:t>terminada ,</w:t>
      </w:r>
      <w:proofErr w:type="gramEnd"/>
      <w:r>
        <w:rPr>
          <w:lang w:val="es-ES"/>
        </w:rPr>
        <w:t xml:space="preserve"> hacer click en </w:t>
      </w:r>
      <w:proofErr w:type="spellStart"/>
      <w:r>
        <w:rPr>
          <w:lang w:val="es-ES"/>
        </w:rPr>
        <w:t>Next</w:t>
      </w:r>
      <w:proofErr w:type="spellEnd"/>
      <w:r>
        <w:rPr>
          <w:lang w:val="es-ES"/>
        </w:rPr>
        <w:t xml:space="preserve"> devuelta </w:t>
      </w:r>
    </w:p>
    <w:p w:rsidR="000027CA" w:rsidRDefault="000027CA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6645F1B" wp14:editId="6F16B767">
            <wp:extent cx="4427927" cy="328612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0629" cy="3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CA" w:rsidRDefault="000027CA" w:rsidP="002511F0">
      <w:pPr>
        <w:rPr>
          <w:lang w:val="es-ES"/>
        </w:rPr>
      </w:pPr>
      <w:r>
        <w:rPr>
          <w:lang w:val="es-ES"/>
        </w:rPr>
        <w:t xml:space="preserve">Por último, se mostrará la pantalla de completo. Apretamos </w:t>
      </w:r>
      <w:proofErr w:type="spellStart"/>
      <w:r>
        <w:rPr>
          <w:lang w:val="es-ES"/>
        </w:rPr>
        <w:t>Finish</w:t>
      </w:r>
      <w:proofErr w:type="spellEnd"/>
      <w:r>
        <w:rPr>
          <w:lang w:val="es-ES"/>
        </w:rPr>
        <w:t xml:space="preserve"> y se terminará el proceso de instalación</w:t>
      </w:r>
    </w:p>
    <w:p w:rsidR="000027CA" w:rsidRDefault="000027CA" w:rsidP="002511F0">
      <w:pPr>
        <w:rPr>
          <w:lang w:val="es-ES"/>
        </w:rPr>
      </w:pPr>
    </w:p>
    <w:p w:rsidR="000027CA" w:rsidRPr="000027CA" w:rsidRDefault="000027CA" w:rsidP="002511F0">
      <w:pPr>
        <w:rPr>
          <w:b/>
          <w:lang w:val="es-ES"/>
        </w:rPr>
      </w:pPr>
      <w:r w:rsidRPr="000027CA">
        <w:rPr>
          <w:b/>
          <w:lang w:val="es-ES"/>
        </w:rPr>
        <w:lastRenderedPageBreak/>
        <w:t>Post</w:t>
      </w:r>
      <w:r>
        <w:rPr>
          <w:b/>
          <w:lang w:val="es-ES"/>
        </w:rPr>
        <w:t xml:space="preserve"> i</w:t>
      </w:r>
      <w:r w:rsidRPr="000027CA">
        <w:rPr>
          <w:b/>
          <w:lang w:val="es-ES"/>
        </w:rPr>
        <w:t>nstalación</w:t>
      </w:r>
    </w:p>
    <w:p w:rsidR="000027CA" w:rsidRDefault="000027CA" w:rsidP="002511F0">
      <w:pPr>
        <w:rPr>
          <w:lang w:val="es-ES"/>
        </w:rPr>
      </w:pPr>
      <w:r>
        <w:rPr>
          <w:lang w:val="es-ES"/>
        </w:rPr>
        <w:t xml:space="preserve">Luego de terminar la instalación, se abrirá el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Workbench</w:t>
      </w:r>
      <w:proofErr w:type="spellEnd"/>
      <w:r>
        <w:rPr>
          <w:lang w:val="es-ES"/>
        </w:rPr>
        <w:t xml:space="preserve">. Esto se puede cerrar y continuar con la instalación del </w:t>
      </w:r>
      <w:proofErr w:type="spellStart"/>
      <w:r>
        <w:rPr>
          <w:lang w:val="es-ES"/>
        </w:rPr>
        <w:t>Tomcat</w:t>
      </w:r>
      <w:proofErr w:type="spellEnd"/>
      <w:r>
        <w:rPr>
          <w:lang w:val="es-ES"/>
        </w:rPr>
        <w:t>.-</w:t>
      </w:r>
    </w:p>
    <w:p w:rsidR="000027CA" w:rsidRDefault="000027CA" w:rsidP="000027CA">
      <w:pPr>
        <w:pStyle w:val="Heading2"/>
        <w:rPr>
          <w:lang w:val="es-ES"/>
        </w:rPr>
      </w:pPr>
      <w:bookmarkStart w:id="13" w:name="_Toc308469479"/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MySQL</w:t>
      </w:r>
      <w:bookmarkEnd w:id="13"/>
      <w:proofErr w:type="spellEnd"/>
    </w:p>
    <w:p w:rsidR="000027CA" w:rsidRDefault="000027CA" w:rsidP="000027CA">
      <w:pPr>
        <w:rPr>
          <w:lang w:val="es-ES"/>
        </w:rPr>
      </w:pPr>
    </w:p>
    <w:p w:rsidR="000027CA" w:rsidRDefault="000027CA" w:rsidP="000027CA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del usuario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debe ser “</w:t>
      </w:r>
      <w:proofErr w:type="spellStart"/>
      <w:r>
        <w:rPr>
          <w:lang w:val="es-ES"/>
        </w:rPr>
        <w:t>sapienter</w:t>
      </w:r>
      <w:proofErr w:type="spellEnd"/>
      <w:r>
        <w:rPr>
          <w:lang w:val="es-ES"/>
        </w:rPr>
        <w:t>”</w:t>
      </w:r>
    </w:p>
    <w:p w:rsidR="000027CA" w:rsidRDefault="000027CA" w:rsidP="000027CA">
      <w:pPr>
        <w:rPr>
          <w:lang w:val="es-ES"/>
        </w:rPr>
      </w:pPr>
      <w:r>
        <w:rPr>
          <w:lang w:val="es-ES"/>
        </w:rPr>
        <w:t xml:space="preserve">Cualquier otro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que se utilice, o si se cambia en el futuro, puede resultar en un incorrecto funcionamiento de la aplicación.</w:t>
      </w:r>
    </w:p>
    <w:p w:rsidR="000027CA" w:rsidRDefault="000027CA" w:rsidP="000027CA">
      <w:pPr>
        <w:rPr>
          <w:lang w:val="es-ES"/>
        </w:rPr>
      </w:pPr>
    </w:p>
    <w:p w:rsidR="000027CA" w:rsidRPr="000027CA" w:rsidRDefault="000027CA" w:rsidP="000027CA">
      <w:pPr>
        <w:pStyle w:val="Heading2"/>
        <w:rPr>
          <w:lang w:val="es-ES"/>
        </w:rPr>
      </w:pPr>
      <w:bookmarkStart w:id="14" w:name="_Toc308469480"/>
      <w:proofErr w:type="spellStart"/>
      <w:r>
        <w:rPr>
          <w:lang w:val="es-ES"/>
        </w:rPr>
        <w:t>Tomcat</w:t>
      </w:r>
      <w:bookmarkEnd w:id="14"/>
      <w:proofErr w:type="spellEnd"/>
    </w:p>
    <w:p w:rsidR="004B3FC6" w:rsidRDefault="004B3FC6" w:rsidP="002511F0">
      <w:pPr>
        <w:rPr>
          <w:lang w:val="es-ES"/>
        </w:rPr>
      </w:pPr>
    </w:p>
    <w:p w:rsidR="000027CA" w:rsidRDefault="000027CA" w:rsidP="002511F0">
      <w:pPr>
        <w:rPr>
          <w:lang w:val="es-ES"/>
        </w:rPr>
      </w:pPr>
      <w:r>
        <w:rPr>
          <w:lang w:val="es-ES"/>
        </w:rPr>
        <w:t xml:space="preserve">Ejecutamos el archivo </w:t>
      </w:r>
      <w:r w:rsidRPr="000027CA">
        <w:rPr>
          <w:lang w:val="es-ES"/>
        </w:rPr>
        <w:t>apache-tomcat-7.0.22.exe</w:t>
      </w:r>
    </w:p>
    <w:p w:rsidR="000027CA" w:rsidRDefault="000027CA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132F8A5" wp14:editId="6B798C75">
            <wp:extent cx="3848100" cy="28765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CA" w:rsidRDefault="000027CA" w:rsidP="002511F0">
      <w:pPr>
        <w:rPr>
          <w:lang w:val="es-ES"/>
        </w:rPr>
      </w:pPr>
    </w:p>
    <w:p w:rsidR="000027CA" w:rsidRDefault="000027CA" w:rsidP="002511F0">
      <w:pPr>
        <w:rPr>
          <w:lang w:val="es-ES"/>
        </w:rPr>
      </w:pPr>
      <w:r>
        <w:rPr>
          <w:lang w:val="es-ES"/>
        </w:rPr>
        <w:t xml:space="preserve">Luego nos mostrará la siguiente pantalla </w:t>
      </w:r>
    </w:p>
    <w:p w:rsidR="000027CA" w:rsidRDefault="000027CA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D4D8E37" wp14:editId="575955B6">
            <wp:extent cx="3800475" cy="2916468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2760" cy="29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6" w:rsidRDefault="000027CA" w:rsidP="002511F0">
      <w:pPr>
        <w:rPr>
          <w:lang w:val="es-ES"/>
        </w:rPr>
      </w:pPr>
      <w:r>
        <w:rPr>
          <w:lang w:val="es-ES"/>
        </w:rPr>
        <w:t xml:space="preserve">Luego apretamos </w:t>
      </w:r>
      <w:proofErr w:type="spellStart"/>
      <w:r>
        <w:rPr>
          <w:lang w:val="es-ES"/>
        </w:rPr>
        <w:t>Next</w:t>
      </w:r>
      <w:proofErr w:type="spellEnd"/>
    </w:p>
    <w:p w:rsidR="000027CA" w:rsidRDefault="000027CA" w:rsidP="002511F0">
      <w:pPr>
        <w:rPr>
          <w:noProof/>
          <w:lang w:val="es-ES" w:eastAsia="es-ES"/>
        </w:rPr>
      </w:pPr>
    </w:p>
    <w:p w:rsidR="000027CA" w:rsidRDefault="000027CA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C4CB6F" wp14:editId="5F4086B3">
            <wp:extent cx="4021524" cy="30861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152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CA" w:rsidRDefault="000027CA" w:rsidP="002511F0">
      <w:pPr>
        <w:rPr>
          <w:lang w:val="es-ES"/>
        </w:rPr>
      </w:pPr>
      <w:r>
        <w:rPr>
          <w:lang w:val="es-ES"/>
        </w:rPr>
        <w:t xml:space="preserve">Hacemos click en I </w:t>
      </w:r>
      <w:proofErr w:type="spellStart"/>
      <w:r>
        <w:rPr>
          <w:lang w:val="es-ES"/>
        </w:rPr>
        <w:t>Agree</w:t>
      </w:r>
      <w:proofErr w:type="spellEnd"/>
    </w:p>
    <w:p w:rsidR="000027CA" w:rsidRDefault="000027CA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F6881E1" wp14:editId="6DD93AC1">
            <wp:extent cx="3897403" cy="29908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7403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CA" w:rsidRDefault="000027CA" w:rsidP="002511F0">
      <w:pPr>
        <w:rPr>
          <w:lang w:val="es-ES"/>
        </w:rPr>
      </w:pPr>
      <w:r>
        <w:rPr>
          <w:lang w:val="es-ES"/>
        </w:rPr>
        <w:t xml:space="preserve">Seleccionamos lo </w:t>
      </w:r>
      <w:r w:rsidR="00A54746">
        <w:rPr>
          <w:lang w:val="es-ES"/>
        </w:rPr>
        <w:t xml:space="preserve">que se muestra en la pantalla anterior, y hacemos click en </w:t>
      </w:r>
      <w:proofErr w:type="spellStart"/>
      <w:r w:rsidR="00A54746">
        <w:rPr>
          <w:lang w:val="es-ES"/>
        </w:rPr>
        <w:t>Next</w:t>
      </w:r>
      <w:proofErr w:type="spellEnd"/>
      <w:r w:rsidR="00A54746">
        <w:rPr>
          <w:lang w:val="es-ES"/>
        </w:rPr>
        <w:t>.</w:t>
      </w:r>
    </w:p>
    <w:p w:rsidR="00A54746" w:rsidRDefault="00A54746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9F1973" wp14:editId="011A68E8">
            <wp:extent cx="4791075" cy="367665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6" w:rsidRDefault="00A54746" w:rsidP="002511F0">
      <w:pPr>
        <w:rPr>
          <w:lang w:val="es-ES"/>
        </w:rPr>
      </w:pPr>
      <w:r>
        <w:rPr>
          <w:lang w:val="es-ES"/>
        </w:rPr>
        <w:t xml:space="preserve">Le tenemos que completar todos los campos como se muestra en la imagen anterior, poniendo el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sapienter</w:t>
      </w:r>
      <w:proofErr w:type="spellEnd"/>
      <w:r>
        <w:rPr>
          <w:lang w:val="es-ES"/>
        </w:rPr>
        <w:t xml:space="preserve">” y luego hacemos click en </w:t>
      </w:r>
      <w:proofErr w:type="spellStart"/>
      <w:r>
        <w:rPr>
          <w:lang w:val="es-ES"/>
        </w:rPr>
        <w:t>next</w:t>
      </w:r>
      <w:proofErr w:type="spellEnd"/>
    </w:p>
    <w:p w:rsidR="00A54746" w:rsidRDefault="00A54746" w:rsidP="002511F0">
      <w:pPr>
        <w:rPr>
          <w:lang w:val="es-ES"/>
        </w:rPr>
      </w:pPr>
    </w:p>
    <w:p w:rsidR="00A54746" w:rsidRDefault="00A54746" w:rsidP="002511F0">
      <w:pPr>
        <w:rPr>
          <w:lang w:val="es-ES"/>
        </w:rPr>
      </w:pPr>
    </w:p>
    <w:p w:rsidR="004B3FC6" w:rsidRDefault="00034D2B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82B07CE" wp14:editId="56C06C6D">
            <wp:extent cx="4314825" cy="3311178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7E" w:rsidRDefault="00376B7E" w:rsidP="002511F0">
      <w:pPr>
        <w:rPr>
          <w:lang w:val="es-ES"/>
        </w:rPr>
      </w:pPr>
      <w:r>
        <w:rPr>
          <w:lang w:val="es-ES"/>
        </w:rPr>
        <w:t xml:space="preserve">En esta pantalla, nos detecta automáticamente donde instalamos java. De no ser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, deberíamos especificarle en donde lo instalamos. Luego apretamos </w:t>
      </w:r>
      <w:proofErr w:type="spellStart"/>
      <w:r>
        <w:rPr>
          <w:lang w:val="es-ES"/>
        </w:rPr>
        <w:t>Next</w:t>
      </w:r>
      <w:proofErr w:type="spellEnd"/>
      <w:r>
        <w:rPr>
          <w:lang w:val="es-ES"/>
        </w:rPr>
        <w:t>.</w:t>
      </w:r>
    </w:p>
    <w:p w:rsidR="00376B7E" w:rsidRDefault="00376B7E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4AE2EA" wp14:editId="22C0DB01">
            <wp:extent cx="4406300" cy="338137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63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7E" w:rsidRDefault="00376B7E" w:rsidP="002511F0">
      <w:pPr>
        <w:rPr>
          <w:lang w:val="es-ES"/>
        </w:rPr>
      </w:pPr>
      <w:r>
        <w:rPr>
          <w:lang w:val="es-ES"/>
        </w:rPr>
        <w:t xml:space="preserve">Acá dejamos la dirección que nos pone, y ponemos 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>.</w:t>
      </w:r>
    </w:p>
    <w:p w:rsidR="00376B7E" w:rsidRDefault="00376B7E" w:rsidP="002511F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D6947DF" wp14:editId="42EB9295">
            <wp:extent cx="4791075" cy="36766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7E" w:rsidRDefault="00376B7E" w:rsidP="002511F0">
      <w:pPr>
        <w:rPr>
          <w:lang w:val="es-ES"/>
        </w:rPr>
      </w:pPr>
      <w:r>
        <w:rPr>
          <w:lang w:val="es-ES"/>
        </w:rPr>
        <w:t>Acá esperamos que termine la barra de progreso de instalación</w:t>
      </w:r>
    </w:p>
    <w:p w:rsidR="00376B7E" w:rsidRDefault="00376B7E" w:rsidP="002511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500BC23" wp14:editId="3DC6C032">
            <wp:extent cx="4791075" cy="367665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7E" w:rsidRDefault="00376B7E" w:rsidP="002511F0">
      <w:pPr>
        <w:rPr>
          <w:lang w:val="es-ES"/>
        </w:rPr>
      </w:pPr>
      <w:r>
        <w:rPr>
          <w:lang w:val="es-ES"/>
        </w:rPr>
        <w:t xml:space="preserve">Luego hacemos click en </w:t>
      </w:r>
      <w:proofErr w:type="spellStart"/>
      <w:r>
        <w:rPr>
          <w:lang w:val="es-ES"/>
        </w:rPr>
        <w:t>Finish</w:t>
      </w:r>
      <w:proofErr w:type="spellEnd"/>
      <w:r>
        <w:rPr>
          <w:lang w:val="es-ES"/>
        </w:rPr>
        <w:t xml:space="preserve"> para terminar el procedimiento.</w:t>
      </w:r>
    </w:p>
    <w:p w:rsidR="00376B7E" w:rsidRPr="004B3FC6" w:rsidRDefault="00376B7E" w:rsidP="00376B7E">
      <w:pPr>
        <w:pStyle w:val="Heading2"/>
        <w:rPr>
          <w:lang w:val="es-ES"/>
        </w:rPr>
      </w:pPr>
      <w:bookmarkStart w:id="15" w:name="_Toc308469481"/>
      <w:r>
        <w:rPr>
          <w:lang w:val="es-ES"/>
        </w:rPr>
        <w:lastRenderedPageBreak/>
        <w:t>Sapienter</w:t>
      </w:r>
      <w:bookmarkEnd w:id="15"/>
    </w:p>
    <w:sectPr w:rsidR="00376B7E" w:rsidRPr="004B3FC6" w:rsidSect="00C34530">
      <w:headerReference w:type="default" r:id="rId49"/>
      <w:footerReference w:type="default" r:id="rId5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E0" w:rsidRDefault="002B24E0" w:rsidP="00C30673">
      <w:pPr>
        <w:spacing w:after="0" w:line="240" w:lineRule="auto"/>
      </w:pPr>
      <w:r>
        <w:separator/>
      </w:r>
    </w:p>
  </w:endnote>
  <w:endnote w:type="continuationSeparator" w:id="0">
    <w:p w:rsidR="002B24E0" w:rsidRDefault="002B24E0" w:rsidP="00C3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8026"/>
      <w:docPartObj>
        <w:docPartGallery w:val="Page Numbers (Bottom of Page)"/>
        <w:docPartUnique/>
      </w:docPartObj>
    </w:sdtPr>
    <w:sdtContent>
      <w:sdt>
        <w:sdtPr>
          <w:id w:val="61548027"/>
          <w:docPartObj>
            <w:docPartGallery w:val="Page Numbers (Top of Page)"/>
            <w:docPartUnique/>
          </w:docPartObj>
        </w:sdtPr>
        <w:sdtContent>
          <w:p w:rsidR="000027CA" w:rsidRDefault="000027CA">
            <w:pPr>
              <w:pStyle w:val="Footer"/>
              <w:jc w:val="center"/>
            </w:pPr>
            <w:r>
              <w:rPr>
                <w:noProof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-35.55pt;margin-top:-1.5pt;width:527.25pt;height:0;z-index:251660288;mso-position-horizontal-relative:text;mso-position-vertical-relative:text" o:connectortype="straight"/>
              </w:pict>
            </w: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6B7E"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6B7E"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27CA" w:rsidRDefault="00002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E0" w:rsidRDefault="002B24E0" w:rsidP="00C30673">
      <w:pPr>
        <w:spacing w:after="0" w:line="240" w:lineRule="auto"/>
      </w:pPr>
      <w:r>
        <w:separator/>
      </w:r>
    </w:p>
  </w:footnote>
  <w:footnote w:type="continuationSeparator" w:id="0">
    <w:p w:rsidR="002B24E0" w:rsidRDefault="002B24E0" w:rsidP="00C3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CA" w:rsidRDefault="000027CA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68605</wp:posOffset>
          </wp:positionV>
          <wp:extent cx="2724150" cy="628650"/>
          <wp:effectExtent l="0" t="0" r="0" b="0"/>
          <wp:wrapThrough wrapText="bothSides">
            <wp:wrapPolygon edited="0">
              <wp:start x="604" y="1309"/>
              <wp:lineTo x="0" y="3927"/>
              <wp:lineTo x="151" y="9164"/>
              <wp:lineTo x="1964" y="11782"/>
              <wp:lineTo x="1964" y="20291"/>
              <wp:lineTo x="17824" y="20291"/>
              <wp:lineTo x="18428" y="20291"/>
              <wp:lineTo x="21147" y="20291"/>
              <wp:lineTo x="21449" y="15055"/>
              <wp:lineTo x="20694" y="11782"/>
              <wp:lineTo x="21147" y="6545"/>
              <wp:lineTo x="19787" y="5236"/>
              <wp:lineTo x="7855" y="1309"/>
              <wp:lineTo x="604" y="1309"/>
            </wp:wrapPolygon>
          </wp:wrapThrough>
          <wp:docPr id="7" name="Picture 6" descr="Logo-Sapienter (sinFo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pienter (sinFondo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1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27CA" w:rsidRDefault="000027CA" w:rsidP="00C30673">
    <w:pPr>
      <w:pStyle w:val="Header"/>
      <w:jc w:val="right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6.8pt;margin-top:16.4pt;width:527.25pt;height:0;z-index:251659264" o:connectortype="straight"/>
      </w:pict>
    </w:r>
    <w:r>
      <w:t>Manual de usu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A7"/>
    <w:multiLevelType w:val="hybridMultilevel"/>
    <w:tmpl w:val="E918F3E8"/>
    <w:lvl w:ilvl="0" w:tplc="D5B4D9F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F2341"/>
    <w:multiLevelType w:val="hybridMultilevel"/>
    <w:tmpl w:val="FED499C2"/>
    <w:lvl w:ilvl="0" w:tplc="449696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66CF6"/>
    <w:multiLevelType w:val="hybridMultilevel"/>
    <w:tmpl w:val="35E2A66E"/>
    <w:lvl w:ilvl="0" w:tplc="659A4A1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7537"/>
    <w:multiLevelType w:val="hybridMultilevel"/>
    <w:tmpl w:val="E72AE2B8"/>
    <w:lvl w:ilvl="0" w:tplc="55AE736C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5211E1"/>
    <w:multiLevelType w:val="hybridMultilevel"/>
    <w:tmpl w:val="D40C8BD4"/>
    <w:lvl w:ilvl="0" w:tplc="E89AD7F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67D6F"/>
    <w:multiLevelType w:val="hybridMultilevel"/>
    <w:tmpl w:val="9BF45012"/>
    <w:lvl w:ilvl="0" w:tplc="2BA0F0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3619"/>
    <w:multiLevelType w:val="hybridMultilevel"/>
    <w:tmpl w:val="0B028C6C"/>
    <w:lvl w:ilvl="0" w:tplc="71880A76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DBC2128"/>
    <w:multiLevelType w:val="hybridMultilevel"/>
    <w:tmpl w:val="E1AE5AA6"/>
    <w:lvl w:ilvl="0" w:tplc="129EB658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B41D28"/>
    <w:multiLevelType w:val="hybridMultilevel"/>
    <w:tmpl w:val="FDAAF9FE"/>
    <w:lvl w:ilvl="0" w:tplc="13D88AC0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322BF2"/>
    <w:multiLevelType w:val="hybridMultilevel"/>
    <w:tmpl w:val="6EDA0342"/>
    <w:lvl w:ilvl="0" w:tplc="35EAAAE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9C7361"/>
    <w:multiLevelType w:val="hybridMultilevel"/>
    <w:tmpl w:val="56DA4866"/>
    <w:lvl w:ilvl="0" w:tplc="F5D6D92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71B8"/>
    <w:multiLevelType w:val="hybridMultilevel"/>
    <w:tmpl w:val="19D431BC"/>
    <w:lvl w:ilvl="0" w:tplc="7710009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CF34C4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ED4E6C"/>
    <w:multiLevelType w:val="hybridMultilevel"/>
    <w:tmpl w:val="55F4E014"/>
    <w:lvl w:ilvl="0" w:tplc="E5B292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31DF8"/>
    <w:multiLevelType w:val="hybridMultilevel"/>
    <w:tmpl w:val="883C10CE"/>
    <w:lvl w:ilvl="0" w:tplc="F57A0198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DE30E0"/>
    <w:multiLevelType w:val="hybridMultilevel"/>
    <w:tmpl w:val="23D28480"/>
    <w:lvl w:ilvl="0" w:tplc="940AC57A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364BF9"/>
    <w:multiLevelType w:val="hybridMultilevel"/>
    <w:tmpl w:val="297E096A"/>
    <w:lvl w:ilvl="0" w:tplc="90104C3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68705E"/>
    <w:multiLevelType w:val="hybridMultilevel"/>
    <w:tmpl w:val="545E1A52"/>
    <w:lvl w:ilvl="0" w:tplc="26E0EC7E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0FC17A5"/>
    <w:multiLevelType w:val="hybridMultilevel"/>
    <w:tmpl w:val="A02EACE0"/>
    <w:lvl w:ilvl="0" w:tplc="B6A43D4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F85964"/>
    <w:multiLevelType w:val="hybridMultilevel"/>
    <w:tmpl w:val="BC08042C"/>
    <w:lvl w:ilvl="0" w:tplc="7F820B9C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5A8625A"/>
    <w:multiLevelType w:val="hybridMultilevel"/>
    <w:tmpl w:val="848668A0"/>
    <w:lvl w:ilvl="0" w:tplc="4B347E8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1644E"/>
    <w:multiLevelType w:val="hybridMultilevel"/>
    <w:tmpl w:val="A514A192"/>
    <w:lvl w:ilvl="0" w:tplc="D9A4F34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4D5828"/>
    <w:multiLevelType w:val="hybridMultilevel"/>
    <w:tmpl w:val="E35CEAAC"/>
    <w:lvl w:ilvl="0" w:tplc="6382E92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EF1E14"/>
    <w:multiLevelType w:val="hybridMultilevel"/>
    <w:tmpl w:val="B0C2A6BC"/>
    <w:lvl w:ilvl="0" w:tplc="22B8404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4319F9"/>
    <w:multiLevelType w:val="hybridMultilevel"/>
    <w:tmpl w:val="D8CCC3A8"/>
    <w:lvl w:ilvl="0" w:tplc="BFCEE048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A65BAD"/>
    <w:multiLevelType w:val="hybridMultilevel"/>
    <w:tmpl w:val="A74827CC"/>
    <w:lvl w:ilvl="0" w:tplc="2604CDC6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C9516BC"/>
    <w:multiLevelType w:val="hybridMultilevel"/>
    <w:tmpl w:val="5A666AF2"/>
    <w:lvl w:ilvl="0" w:tplc="5416282E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2E4670A6"/>
    <w:multiLevelType w:val="hybridMultilevel"/>
    <w:tmpl w:val="533A535C"/>
    <w:lvl w:ilvl="0" w:tplc="5B3A13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A0B63"/>
    <w:multiLevelType w:val="hybridMultilevel"/>
    <w:tmpl w:val="F95A77B0"/>
    <w:lvl w:ilvl="0" w:tplc="BA0AC49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445DA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240345"/>
    <w:multiLevelType w:val="hybridMultilevel"/>
    <w:tmpl w:val="22F8087A"/>
    <w:lvl w:ilvl="0" w:tplc="F6547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BCD483F8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470774C"/>
    <w:multiLevelType w:val="hybridMultilevel"/>
    <w:tmpl w:val="EB18AFB6"/>
    <w:lvl w:ilvl="0" w:tplc="580080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7D2F15"/>
    <w:multiLevelType w:val="hybridMultilevel"/>
    <w:tmpl w:val="31F87C9E"/>
    <w:lvl w:ilvl="0" w:tplc="1C2C3E5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C37F5"/>
    <w:multiLevelType w:val="hybridMultilevel"/>
    <w:tmpl w:val="9EA24EF8"/>
    <w:lvl w:ilvl="0" w:tplc="004836BA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3B520444"/>
    <w:multiLevelType w:val="hybridMultilevel"/>
    <w:tmpl w:val="ECF864AE"/>
    <w:lvl w:ilvl="0" w:tplc="EA6E4182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BD80EEE"/>
    <w:multiLevelType w:val="hybridMultilevel"/>
    <w:tmpl w:val="CECE53B8"/>
    <w:lvl w:ilvl="0" w:tplc="BCD483F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0733BC"/>
    <w:multiLevelType w:val="hybridMultilevel"/>
    <w:tmpl w:val="D1C4095C"/>
    <w:lvl w:ilvl="0" w:tplc="832E0BB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69535F"/>
    <w:multiLevelType w:val="hybridMultilevel"/>
    <w:tmpl w:val="B58E8294"/>
    <w:lvl w:ilvl="0" w:tplc="043607A0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15F2709"/>
    <w:multiLevelType w:val="hybridMultilevel"/>
    <w:tmpl w:val="5BDEEECE"/>
    <w:lvl w:ilvl="0" w:tplc="F280CDD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65078B"/>
    <w:multiLevelType w:val="hybridMultilevel"/>
    <w:tmpl w:val="8B40AC74"/>
    <w:lvl w:ilvl="0" w:tplc="5DC2373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D5D92"/>
    <w:multiLevelType w:val="hybridMultilevel"/>
    <w:tmpl w:val="EA3EF5D2"/>
    <w:lvl w:ilvl="0" w:tplc="089A364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1A1DD1"/>
    <w:multiLevelType w:val="hybridMultilevel"/>
    <w:tmpl w:val="26304EBE"/>
    <w:lvl w:ilvl="0" w:tplc="1DE406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F5799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A1297D"/>
    <w:multiLevelType w:val="hybridMultilevel"/>
    <w:tmpl w:val="9E5CE03E"/>
    <w:lvl w:ilvl="0" w:tplc="6BCCC7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A755F"/>
    <w:multiLevelType w:val="hybridMultilevel"/>
    <w:tmpl w:val="FF34049A"/>
    <w:lvl w:ilvl="0" w:tplc="F8D82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9E7E6D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352C06"/>
    <w:multiLevelType w:val="hybridMultilevel"/>
    <w:tmpl w:val="C35EA39E"/>
    <w:lvl w:ilvl="0" w:tplc="5F7EBF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677DF3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2256162"/>
    <w:multiLevelType w:val="hybridMultilevel"/>
    <w:tmpl w:val="902EA97A"/>
    <w:lvl w:ilvl="0" w:tplc="5B02B5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53041A8"/>
    <w:multiLevelType w:val="hybridMultilevel"/>
    <w:tmpl w:val="63C29910"/>
    <w:lvl w:ilvl="0" w:tplc="75409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65F91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AF73CC"/>
    <w:multiLevelType w:val="hybridMultilevel"/>
    <w:tmpl w:val="8F261488"/>
    <w:lvl w:ilvl="0" w:tplc="F4C007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7FF0042"/>
    <w:multiLevelType w:val="hybridMultilevel"/>
    <w:tmpl w:val="A7ACE1FC"/>
    <w:lvl w:ilvl="0" w:tplc="398637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DB742D0"/>
    <w:multiLevelType w:val="hybridMultilevel"/>
    <w:tmpl w:val="2162006A"/>
    <w:lvl w:ilvl="0" w:tplc="497C70F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75D58"/>
    <w:multiLevelType w:val="hybridMultilevel"/>
    <w:tmpl w:val="96E07A56"/>
    <w:lvl w:ilvl="0" w:tplc="91B07FB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B41D5E"/>
    <w:multiLevelType w:val="hybridMultilevel"/>
    <w:tmpl w:val="6472F388"/>
    <w:lvl w:ilvl="0" w:tplc="666CBC58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7375109D"/>
    <w:multiLevelType w:val="hybridMultilevel"/>
    <w:tmpl w:val="E96A205C"/>
    <w:lvl w:ilvl="0" w:tplc="F166677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F3BF6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721B80"/>
    <w:multiLevelType w:val="hybridMultilevel"/>
    <w:tmpl w:val="F274D00E"/>
    <w:lvl w:ilvl="0" w:tplc="4A202A42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53"/>
  </w:num>
  <w:num w:numId="3">
    <w:abstractNumId w:val="23"/>
  </w:num>
  <w:num w:numId="4">
    <w:abstractNumId w:val="49"/>
  </w:num>
  <w:num w:numId="5">
    <w:abstractNumId w:val="35"/>
  </w:num>
  <w:num w:numId="6">
    <w:abstractNumId w:val="28"/>
  </w:num>
  <w:num w:numId="7">
    <w:abstractNumId w:val="2"/>
  </w:num>
  <w:num w:numId="8">
    <w:abstractNumId w:val="31"/>
  </w:num>
  <w:num w:numId="9">
    <w:abstractNumId w:val="36"/>
  </w:num>
  <w:num w:numId="10">
    <w:abstractNumId w:val="44"/>
  </w:num>
  <w:num w:numId="11">
    <w:abstractNumId w:val="0"/>
  </w:num>
  <w:num w:numId="12">
    <w:abstractNumId w:val="10"/>
  </w:num>
  <w:num w:numId="13">
    <w:abstractNumId w:val="41"/>
  </w:num>
  <w:num w:numId="14">
    <w:abstractNumId w:val="27"/>
  </w:num>
  <w:num w:numId="15">
    <w:abstractNumId w:val="29"/>
  </w:num>
  <w:num w:numId="16">
    <w:abstractNumId w:val="14"/>
  </w:num>
  <w:num w:numId="17">
    <w:abstractNumId w:val="34"/>
  </w:num>
  <w:num w:numId="18">
    <w:abstractNumId w:val="56"/>
  </w:num>
  <w:num w:numId="19">
    <w:abstractNumId w:val="12"/>
  </w:num>
  <w:num w:numId="20">
    <w:abstractNumId w:val="45"/>
  </w:num>
  <w:num w:numId="21">
    <w:abstractNumId w:val="13"/>
  </w:num>
  <w:num w:numId="22">
    <w:abstractNumId w:val="40"/>
  </w:num>
  <w:num w:numId="23">
    <w:abstractNumId w:val="46"/>
  </w:num>
  <w:num w:numId="24">
    <w:abstractNumId w:val="52"/>
  </w:num>
  <w:num w:numId="25">
    <w:abstractNumId w:val="24"/>
  </w:num>
  <w:num w:numId="26">
    <w:abstractNumId w:val="48"/>
  </w:num>
  <w:num w:numId="27">
    <w:abstractNumId w:val="51"/>
  </w:num>
  <w:num w:numId="28">
    <w:abstractNumId w:val="11"/>
  </w:num>
  <w:num w:numId="29">
    <w:abstractNumId w:val="8"/>
  </w:num>
  <w:num w:numId="30">
    <w:abstractNumId w:val="7"/>
  </w:num>
  <w:num w:numId="31">
    <w:abstractNumId w:val="19"/>
  </w:num>
  <w:num w:numId="32">
    <w:abstractNumId w:val="6"/>
  </w:num>
  <w:num w:numId="33">
    <w:abstractNumId w:val="38"/>
  </w:num>
  <w:num w:numId="34">
    <w:abstractNumId w:val="9"/>
  </w:num>
  <w:num w:numId="35">
    <w:abstractNumId w:val="25"/>
  </w:num>
  <w:num w:numId="36">
    <w:abstractNumId w:val="3"/>
  </w:num>
  <w:num w:numId="37">
    <w:abstractNumId w:val="54"/>
  </w:num>
  <w:num w:numId="38">
    <w:abstractNumId w:val="33"/>
  </w:num>
  <w:num w:numId="39">
    <w:abstractNumId w:val="37"/>
  </w:num>
  <w:num w:numId="40">
    <w:abstractNumId w:val="17"/>
  </w:num>
  <w:num w:numId="41">
    <w:abstractNumId w:val="50"/>
  </w:num>
  <w:num w:numId="42">
    <w:abstractNumId w:val="15"/>
  </w:num>
  <w:num w:numId="43">
    <w:abstractNumId w:val="1"/>
  </w:num>
  <w:num w:numId="44">
    <w:abstractNumId w:val="55"/>
  </w:num>
  <w:num w:numId="45">
    <w:abstractNumId w:val="39"/>
  </w:num>
  <w:num w:numId="46">
    <w:abstractNumId w:val="20"/>
  </w:num>
  <w:num w:numId="47">
    <w:abstractNumId w:val="32"/>
  </w:num>
  <w:num w:numId="48">
    <w:abstractNumId w:val="5"/>
  </w:num>
  <w:num w:numId="49">
    <w:abstractNumId w:val="43"/>
  </w:num>
  <w:num w:numId="50">
    <w:abstractNumId w:val="16"/>
  </w:num>
  <w:num w:numId="51">
    <w:abstractNumId w:val="18"/>
  </w:num>
  <w:num w:numId="52">
    <w:abstractNumId w:val="4"/>
  </w:num>
  <w:num w:numId="53">
    <w:abstractNumId w:val="21"/>
  </w:num>
  <w:num w:numId="54">
    <w:abstractNumId w:val="22"/>
  </w:num>
  <w:num w:numId="55">
    <w:abstractNumId w:val="26"/>
  </w:num>
  <w:num w:numId="56">
    <w:abstractNumId w:val="42"/>
  </w:num>
  <w:num w:numId="57">
    <w:abstractNumId w:val="47"/>
  </w:num>
  <w:num w:numId="58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B81"/>
    <w:rsid w:val="000027CA"/>
    <w:rsid w:val="00034D2B"/>
    <w:rsid w:val="00075157"/>
    <w:rsid w:val="000768C3"/>
    <w:rsid w:val="00081741"/>
    <w:rsid w:val="000C2908"/>
    <w:rsid w:val="000E5BB4"/>
    <w:rsid w:val="000F78FD"/>
    <w:rsid w:val="001447FE"/>
    <w:rsid w:val="00152DB4"/>
    <w:rsid w:val="0017193C"/>
    <w:rsid w:val="001B383D"/>
    <w:rsid w:val="001C28FA"/>
    <w:rsid w:val="00214D9E"/>
    <w:rsid w:val="002172D9"/>
    <w:rsid w:val="002511F0"/>
    <w:rsid w:val="00276841"/>
    <w:rsid w:val="002B24E0"/>
    <w:rsid w:val="002F620E"/>
    <w:rsid w:val="00376B7E"/>
    <w:rsid w:val="0038383D"/>
    <w:rsid w:val="003A262C"/>
    <w:rsid w:val="003A5689"/>
    <w:rsid w:val="00424742"/>
    <w:rsid w:val="00424F93"/>
    <w:rsid w:val="00491B28"/>
    <w:rsid w:val="00491E1C"/>
    <w:rsid w:val="004B3FC6"/>
    <w:rsid w:val="004B7D22"/>
    <w:rsid w:val="004C61A2"/>
    <w:rsid w:val="004D4F59"/>
    <w:rsid w:val="005059CC"/>
    <w:rsid w:val="0053297B"/>
    <w:rsid w:val="00533F2C"/>
    <w:rsid w:val="00544278"/>
    <w:rsid w:val="00596717"/>
    <w:rsid w:val="006012F4"/>
    <w:rsid w:val="006313FA"/>
    <w:rsid w:val="00657959"/>
    <w:rsid w:val="00671276"/>
    <w:rsid w:val="00714870"/>
    <w:rsid w:val="00726077"/>
    <w:rsid w:val="007B3BEE"/>
    <w:rsid w:val="007E64C6"/>
    <w:rsid w:val="00834C24"/>
    <w:rsid w:val="00902B81"/>
    <w:rsid w:val="009A4BF2"/>
    <w:rsid w:val="009B530F"/>
    <w:rsid w:val="009C2AF9"/>
    <w:rsid w:val="00A258D4"/>
    <w:rsid w:val="00A54746"/>
    <w:rsid w:val="00AB6484"/>
    <w:rsid w:val="00AC059E"/>
    <w:rsid w:val="00AC6582"/>
    <w:rsid w:val="00AE5EBF"/>
    <w:rsid w:val="00AF5492"/>
    <w:rsid w:val="00AF768B"/>
    <w:rsid w:val="00B87F21"/>
    <w:rsid w:val="00B935C3"/>
    <w:rsid w:val="00BA358E"/>
    <w:rsid w:val="00BD3EF6"/>
    <w:rsid w:val="00BE6EEC"/>
    <w:rsid w:val="00C23F8B"/>
    <w:rsid w:val="00C26F39"/>
    <w:rsid w:val="00C30673"/>
    <w:rsid w:val="00C34530"/>
    <w:rsid w:val="00CA439A"/>
    <w:rsid w:val="00CA46C8"/>
    <w:rsid w:val="00CA5FA1"/>
    <w:rsid w:val="00D67542"/>
    <w:rsid w:val="00D720D3"/>
    <w:rsid w:val="00DA1788"/>
    <w:rsid w:val="00E423B2"/>
    <w:rsid w:val="00E6385E"/>
    <w:rsid w:val="00E65C19"/>
    <w:rsid w:val="00EA361A"/>
    <w:rsid w:val="00EB1989"/>
    <w:rsid w:val="00EC7983"/>
    <w:rsid w:val="00ED713D"/>
    <w:rsid w:val="00F1147E"/>
    <w:rsid w:val="00F13722"/>
    <w:rsid w:val="00F50C7C"/>
    <w:rsid w:val="00FB121C"/>
    <w:rsid w:val="00FE1E75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9E"/>
  </w:style>
  <w:style w:type="paragraph" w:styleId="Heading1">
    <w:name w:val="heading 1"/>
    <w:basedOn w:val="Normal"/>
    <w:next w:val="Normal"/>
    <w:link w:val="Heading1Char"/>
    <w:uiPriority w:val="9"/>
    <w:qFormat/>
    <w:rsid w:val="00C3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73"/>
  </w:style>
  <w:style w:type="paragraph" w:styleId="Footer">
    <w:name w:val="footer"/>
    <w:basedOn w:val="Normal"/>
    <w:link w:val="FooterChar"/>
    <w:uiPriority w:val="99"/>
    <w:unhideWhenUsed/>
    <w:rsid w:val="00C30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73"/>
  </w:style>
  <w:style w:type="paragraph" w:styleId="ListParagraph">
    <w:name w:val="List Paragraph"/>
    <w:basedOn w:val="Normal"/>
    <w:uiPriority w:val="34"/>
    <w:qFormat/>
    <w:rsid w:val="00FB1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53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3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8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83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8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26F3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5795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java.com/es/download/windows_xpi.jsp?locale=es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apache.dattatec.com/tomcat/tomcat-7/v7.0.22/bin/apache-tomcat-7.0.22.ex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mysql.com/download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hyperlink" Target="http://tomcat.apache.org/download-70.cg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B8D5-BE3F-45BE-A377-F64638C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3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Perrone</dc:creator>
  <cp:keywords/>
  <dc:description/>
  <cp:lastModifiedBy>Franco Lezana</cp:lastModifiedBy>
  <cp:revision>43</cp:revision>
  <dcterms:created xsi:type="dcterms:W3CDTF">2011-11-06T19:21:00Z</dcterms:created>
  <dcterms:modified xsi:type="dcterms:W3CDTF">2011-11-08T01:54:00Z</dcterms:modified>
</cp:coreProperties>
</file>